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7CA73" w14:textId="3570C5A3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DC49F6">
        <w:rPr>
          <w:rFonts w:eastAsia="Arial Unicode MS" w:cs="Arial Unicode MS"/>
          <w:b/>
          <w:sz w:val="26"/>
          <w:szCs w:val="26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361EEF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361EEF">
        <w:rPr>
          <w:rFonts w:eastAsia="Arial Unicode MS" w:cs="Arial Unicode MS"/>
          <w:b/>
          <w:sz w:val="26"/>
          <w:szCs w:val="26"/>
          <w:lang w:val="cs-CZ"/>
        </w:rPr>
        <w:t>210201</w:t>
      </w:r>
    </w:p>
    <w:p w14:paraId="1D1E9704" w14:textId="3398E8B8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73E61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399423E2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03316E1F" w14:textId="44E8084F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F73E61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1A5A46A6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1455084E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1D2C5315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487C0FB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5A72C294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F9F9A54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8F07E4E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2D2A3E7E" w14:textId="55BC413E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F73E61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48AC3E8A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12E81B03" w14:textId="52854E45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  </w:t>
      </w:r>
      <w:proofErr w:type="spellStart"/>
      <w:r w:rsidR="00361EEF">
        <w:rPr>
          <w:rFonts w:eastAsia="Arial Unicode MS" w:cs="Arial Unicode MS"/>
          <w:sz w:val="20"/>
          <w:szCs w:val="20"/>
          <w:lang w:val="cs-CZ"/>
        </w:rPr>
        <w:t>Müjdat</w:t>
      </w:r>
      <w:proofErr w:type="spellEnd"/>
      <w:r w:rsidR="00361EEF">
        <w:rPr>
          <w:rFonts w:eastAsia="Arial Unicode MS" w:cs="Arial Unicode MS"/>
          <w:sz w:val="20"/>
          <w:szCs w:val="20"/>
          <w:lang w:val="cs-CZ"/>
        </w:rPr>
        <w:t xml:space="preserve"> </w:t>
      </w:r>
      <w:proofErr w:type="spellStart"/>
      <w:r w:rsidR="00361EEF">
        <w:rPr>
          <w:rFonts w:eastAsia="Arial Unicode MS" w:cs="Arial Unicode MS"/>
          <w:sz w:val="20"/>
          <w:szCs w:val="20"/>
          <w:lang w:val="cs-CZ"/>
        </w:rPr>
        <w:t>Keskin</w:t>
      </w:r>
      <w:proofErr w:type="spellEnd"/>
    </w:p>
    <w:p w14:paraId="6D6104A0" w14:textId="5979A4B5" w:rsidR="00C64A29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61EEF">
        <w:rPr>
          <w:rFonts w:asciiTheme="minorHAnsi" w:eastAsia="Arial Unicode MS" w:hAnsiTheme="minorHAnsi" w:cstheme="minorHAnsi"/>
          <w:sz w:val="20"/>
          <w:szCs w:val="20"/>
          <w:lang w:val="cs-CZ"/>
        </w:rPr>
        <w:t>Rokycanská 767/32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361EEF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361EEF">
        <w:rPr>
          <w:rFonts w:asciiTheme="minorHAnsi" w:eastAsia="Arial Unicode MS" w:hAnsiTheme="minorHAnsi" w:cstheme="minorHAnsi"/>
          <w:sz w:val="20"/>
          <w:szCs w:val="20"/>
          <w:lang w:val="cs-CZ"/>
        </w:rPr>
        <w:t>312 00</w:t>
      </w:r>
    </w:p>
    <w:p w14:paraId="3DFB535B" w14:textId="77777777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osoba zapsaná v živnostenském rejstříku</w:t>
      </w:r>
    </w:p>
    <w:p w14:paraId="6DB98CD1" w14:textId="496F95A5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61EEF">
        <w:rPr>
          <w:rFonts w:asciiTheme="minorHAnsi" w:eastAsia="Arial Unicode MS" w:hAnsiTheme="minorHAnsi" w:cstheme="minorHAnsi"/>
          <w:sz w:val="20"/>
          <w:szCs w:val="20"/>
          <w:lang w:val="cs-CZ"/>
        </w:rPr>
        <w:t>08148988</w:t>
      </w:r>
    </w:p>
    <w:p w14:paraId="025C2810" w14:textId="0B4DF9AA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2479A44A" w14:textId="77777777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8118D0">
        <w:rPr>
          <w:rFonts w:asciiTheme="minorHAnsi" w:eastAsia="Arial Unicode MS" w:hAnsiTheme="minorHAnsi" w:cstheme="minorHAnsi"/>
          <w:sz w:val="20"/>
          <w:szCs w:val="20"/>
          <w:lang w:val="cs-CZ"/>
        </w:rPr>
        <w:t>…</w:t>
      </w:r>
    </w:p>
    <w:p w14:paraId="69A06062" w14:textId="19B336E7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489E749B" w14:textId="36584390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8C06DB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1EC3275" w14:textId="557FE9A3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8C06DB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32C05B84" w14:textId="77777777" w:rsidR="00DC49F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</w:t>
      </w:r>
    </w:p>
    <w:p w14:paraId="5D58654E" w14:textId="08252F19" w:rsidR="00C64A29" w:rsidRPr="00647266" w:rsidRDefault="00DC49F6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proofErr w:type="gramStart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Zastoupený:   </w:t>
      </w:r>
      <w:proofErr w:type="gram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              </w:t>
      </w:r>
      <w:proofErr w:type="spellStart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Š</w:t>
      </w:r>
      <w:r w:rsidR="008C06DB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K</w:t>
      </w:r>
      <w:r w:rsidR="008C06DB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, na základě plné moci</w:t>
      </w:r>
      <w:r w:rsidR="00C64A29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</w:t>
      </w:r>
      <w:r w:rsidR="00C64A2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23334106" w14:textId="77777777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0524BF0" w14:textId="77777777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037F7F9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E30F7BB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79C94EE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3D0A39B0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4C53FCDD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D1881A7" w14:textId="5A0EBD36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F111DD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DC49F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10201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DC49F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23.9.2021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bookmarkEnd w:id="0"/>
    <w:p w14:paraId="27C549B9" w14:textId="6C49DDB3" w:rsidR="00024B0F" w:rsidRDefault="008C06D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  <w:proofErr w:type="spellEnd"/>
    </w:p>
    <w:p w14:paraId="56AA06A9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3CE7409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324653AA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F0464CB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7A89D1B" w14:textId="5841E1CA" w:rsidR="00361EEF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  <w:r w:rsidR="00361EE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řesná specifikace umístění: na dvoře</w:t>
      </w:r>
    </w:p>
    <w:p w14:paraId="430679D3" w14:textId="77777777" w:rsidR="00361EEF" w:rsidRDefault="00361EEF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16D58DC" w14:textId="77777777" w:rsidR="00361EEF" w:rsidRDefault="00361EEF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zdálenost byla přeměřena technickým úsekem Čisté Plzně: 17 m, 2 dveře</w:t>
      </w:r>
    </w:p>
    <w:p w14:paraId="0A61BB99" w14:textId="77777777" w:rsidR="00361EEF" w:rsidRDefault="00361EEF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D9E0AB9" w14:textId="77777777" w:rsidR="00361EEF" w:rsidRDefault="00361EEF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náška/vynáška zajistí umístění nádob na místo, ze kterého budou odebírány k výsypu a poté vraceny zpět na toto místo. Je pravidlem, že nádoby posádka vrátí tam, kde byly. Přesto, že objednávka byla sepsána na umístění nádob např. na dvoře a posádka nádoby najde na ulici – budou opět na ulici vráceny</w:t>
      </w:r>
    </w:p>
    <w:p w14:paraId="12A5C414" w14:textId="77777777" w:rsidR="00361EEF" w:rsidRDefault="00361EEF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69B96E2" w14:textId="5B44A22D" w:rsidR="00413F47" w:rsidRDefault="00361EEF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mykání/odemykání nádoby, která je osazena automatickým zámkem nebo zámkem TOKOZ, zajistí proškolení obyvatel nemovitosti o správném používání speciálního zámku, aby nedocházelo k poškození zámku či nádoby. Škody při neodborné manipulaci s automatickým zámkem nebo zámkem TOKOZ budou objednavateli této služby vyúčtovány.</w:t>
      </w:r>
    </w:p>
    <w:p w14:paraId="49F865D2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966FDBB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F20E3F8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0BD696A9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425E84A5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F139112" w14:textId="31C678A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DC49F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1.2022.</w:t>
      </w:r>
    </w:p>
    <w:p w14:paraId="6CB1454A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BC1B58" w14:textId="52827433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F73E61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671FBBA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DD2D29B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BE65B74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3F4F2E22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BA9A2A5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15D17B0C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06A2C71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24379D8E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4A41466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25AF4F4B" w14:textId="57C0CF14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8C06DB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8.12.2021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</w:t>
      </w:r>
      <w:r w:rsidR="00DC49F6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</w:p>
    <w:p w14:paraId="5181B99A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78BA1C1D" w14:textId="08E00010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F73E61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6D57634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16247180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F22EF5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A451DD8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5896D29D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FB13F82" w14:textId="77777777" w:rsidTr="001406F6">
        <w:tc>
          <w:tcPr>
            <w:tcW w:w="3652" w:type="dxa"/>
          </w:tcPr>
          <w:p w14:paraId="2D1AC780" w14:textId="73628463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361EEF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J</w:t>
            </w:r>
            <w:r w:rsidR="008C06DB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361EEF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-L</w:t>
            </w:r>
            <w:r w:rsidR="008C06DB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361EEF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361EEF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R</w:t>
            </w:r>
            <w:r w:rsidR="008C06DB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776433A4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5A1E18FB" w14:textId="12B6CA8C" w:rsidR="001406F6" w:rsidRDefault="00DC49F6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Š</w:t>
            </w:r>
            <w:r w:rsidR="008C06DB"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xxx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K</w:t>
            </w:r>
            <w:r w:rsidR="008C06DB"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xxx</w:t>
            </w:r>
            <w:proofErr w:type="spellEnd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, na základě plné moci</w:t>
            </w:r>
            <w:r w:rsidRPr="00647266"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 xml:space="preserve">      </w:t>
            </w:r>
          </w:p>
        </w:tc>
      </w:tr>
    </w:tbl>
    <w:p w14:paraId="5DDE2E66" w14:textId="77777777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</w:p>
    <w:p w14:paraId="2FA6E688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47E0F" w14:textId="77777777" w:rsidR="00020637" w:rsidRDefault="00020637" w:rsidP="00760C88">
      <w:r>
        <w:separator/>
      </w:r>
    </w:p>
  </w:endnote>
  <w:endnote w:type="continuationSeparator" w:id="0">
    <w:p w14:paraId="2A79FD17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02D96A64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69D329C9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6C354" w14:textId="77777777" w:rsidR="00020637" w:rsidRDefault="00020637" w:rsidP="00760C88">
      <w:r>
        <w:separator/>
      </w:r>
    </w:p>
  </w:footnote>
  <w:footnote w:type="continuationSeparator" w:id="0">
    <w:p w14:paraId="76E264F9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3"/>
  </w:num>
  <w:num w:numId="5">
    <w:abstractNumId w:val="20"/>
  </w:num>
  <w:num w:numId="6">
    <w:abstractNumId w:val="27"/>
  </w:num>
  <w:num w:numId="7">
    <w:abstractNumId w:val="38"/>
  </w:num>
  <w:num w:numId="8">
    <w:abstractNumId w:val="39"/>
  </w:num>
  <w:num w:numId="9">
    <w:abstractNumId w:val="6"/>
  </w:num>
  <w:num w:numId="10">
    <w:abstractNumId w:val="31"/>
  </w:num>
  <w:num w:numId="11">
    <w:abstractNumId w:val="14"/>
  </w:num>
  <w:num w:numId="12">
    <w:abstractNumId w:val="32"/>
  </w:num>
  <w:num w:numId="13">
    <w:abstractNumId w:val="25"/>
  </w:num>
  <w:num w:numId="14">
    <w:abstractNumId w:val="24"/>
  </w:num>
  <w:num w:numId="15">
    <w:abstractNumId w:val="35"/>
  </w:num>
  <w:num w:numId="16">
    <w:abstractNumId w:val="15"/>
  </w:num>
  <w:num w:numId="17">
    <w:abstractNumId w:val="40"/>
  </w:num>
  <w:num w:numId="18">
    <w:abstractNumId w:val="26"/>
  </w:num>
  <w:num w:numId="19">
    <w:abstractNumId w:val="0"/>
  </w:num>
  <w:num w:numId="20">
    <w:abstractNumId w:val="7"/>
  </w:num>
  <w:num w:numId="21">
    <w:abstractNumId w:val="10"/>
  </w:num>
  <w:num w:numId="22">
    <w:abstractNumId w:val="30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  <w:num w:numId="29">
    <w:abstractNumId w:val="17"/>
  </w:num>
  <w:num w:numId="30">
    <w:abstractNumId w:val="37"/>
  </w:num>
  <w:num w:numId="31">
    <w:abstractNumId w:val="36"/>
  </w:num>
  <w:num w:numId="32">
    <w:abstractNumId w:val="23"/>
  </w:num>
  <w:num w:numId="33">
    <w:abstractNumId w:val="42"/>
  </w:num>
  <w:num w:numId="34">
    <w:abstractNumId w:val="16"/>
  </w:num>
  <w:num w:numId="35">
    <w:abstractNumId w:val="19"/>
  </w:num>
  <w:num w:numId="36">
    <w:abstractNumId w:val="41"/>
  </w:num>
  <w:num w:numId="37">
    <w:abstractNumId w:val="2"/>
  </w:num>
  <w:num w:numId="38">
    <w:abstractNumId w:val="1"/>
  </w:num>
  <w:num w:numId="39">
    <w:abstractNumId w:val="28"/>
  </w:num>
  <w:num w:numId="40">
    <w:abstractNumId w:val="29"/>
  </w:num>
  <w:num w:numId="41">
    <w:abstractNumId w:val="34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1EEF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C06DB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BF45EA"/>
    <w:rsid w:val="00C0418C"/>
    <w:rsid w:val="00C0435A"/>
    <w:rsid w:val="00C20B4F"/>
    <w:rsid w:val="00C41778"/>
    <w:rsid w:val="00C44FBF"/>
    <w:rsid w:val="00C47F6E"/>
    <w:rsid w:val="00C50217"/>
    <w:rsid w:val="00C6283E"/>
    <w:rsid w:val="00C64A29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474F"/>
    <w:rsid w:val="00DB2822"/>
    <w:rsid w:val="00DB3B5B"/>
    <w:rsid w:val="00DC17C4"/>
    <w:rsid w:val="00DC49F6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11DD"/>
    <w:rsid w:val="00F15BD1"/>
    <w:rsid w:val="00F24336"/>
    <w:rsid w:val="00F54AB1"/>
    <w:rsid w:val="00F657E1"/>
    <w:rsid w:val="00F706F5"/>
    <w:rsid w:val="00F73E20"/>
    <w:rsid w:val="00F73E61"/>
    <w:rsid w:val="00F949E2"/>
    <w:rsid w:val="00F9632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0D1D4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C61E0-23A0-48BF-A3EC-D17EB1F0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21-12-28T07:50:00Z</cp:lastPrinted>
  <dcterms:created xsi:type="dcterms:W3CDTF">2021-12-14T11:19:00Z</dcterms:created>
  <dcterms:modified xsi:type="dcterms:W3CDTF">2021-12-28T07:50:00Z</dcterms:modified>
</cp:coreProperties>
</file>